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 w:rsidRPr="00682932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>27.11.2014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76326B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 w:rsidRPr="00BD1B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8" w:rsidRPr="00BD1BE8" w:rsidRDefault="00BD1BE8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76326B" w:rsidP="00BD1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В  соответствии   с   </w:t>
      </w:r>
      <w:r w:rsidR="00A918EE" w:rsidRPr="00BD1BE8">
        <w:rPr>
          <w:rFonts w:ascii="Times New Roman" w:hAnsi="Times New Roman" w:cs="Times New Roman"/>
          <w:sz w:val="28"/>
          <w:szCs w:val="28"/>
        </w:rPr>
        <w:t>Уставом Большебейсугского сельского поселения Брюховецкого района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 Большебейсугского сельского поселения Брюховецкого района </w:t>
      </w:r>
      <w:r w:rsidR="00A918EE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Pr="00BD1BE8" w:rsidRDefault="00A918EE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.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 w:rsidRPr="00BD1BE8">
        <w:rPr>
          <w:rFonts w:ascii="Times New Roman" w:hAnsi="Times New Roman" w:cs="Times New Roman"/>
          <w:sz w:val="28"/>
          <w:szCs w:val="28"/>
        </w:rPr>
        <w:t>2</w:t>
      </w:r>
      <w:r w:rsidR="00C57CC9" w:rsidRPr="00BD1BE8">
        <w:rPr>
          <w:rFonts w:ascii="Times New Roman" w:hAnsi="Times New Roman" w:cs="Times New Roman"/>
          <w:sz w:val="28"/>
          <w:szCs w:val="28"/>
        </w:rPr>
        <w:t>7</w:t>
      </w:r>
      <w:r w:rsidR="009211B5" w:rsidRPr="00BD1BE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 w:rsidRPr="00BD1BE8">
        <w:rPr>
          <w:rFonts w:ascii="Times New Roman" w:hAnsi="Times New Roman" w:cs="Times New Roman"/>
          <w:sz w:val="28"/>
          <w:szCs w:val="28"/>
        </w:rPr>
        <w:t>231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BD1BE8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 w:rsidRPr="00BD1BE8">
        <w:rPr>
          <w:rFonts w:ascii="Times New Roman" w:hAnsi="Times New Roman" w:cs="Times New Roman"/>
          <w:sz w:val="28"/>
          <w:szCs w:val="28"/>
        </w:rPr>
        <w:t>4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63" w:rsidRPr="003D6D52" w:rsidRDefault="000E144D" w:rsidP="003D6D5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 w:rsidRPr="00E1586D">
        <w:rPr>
          <w:rFonts w:ascii="Times New Roman" w:hAnsi="Times New Roman" w:cs="Times New Roman"/>
          <w:b w:val="0"/>
          <w:sz w:val="28"/>
          <w:szCs w:val="28"/>
        </w:rPr>
        <w:t>1)</w:t>
      </w:r>
      <w:r w:rsidR="00447663" w:rsidRPr="003D6D52"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 «</w:t>
      </w:r>
      <w:r w:rsidR="00447663" w:rsidRPr="003D6D52">
        <w:rPr>
          <w:rFonts w:ascii="Times New Roman" w:hAnsi="Times New Roman" w:cs="Times New Roman"/>
          <w:b w:val="0"/>
          <w:sz w:val="28"/>
        </w:rPr>
        <w:t xml:space="preserve">Утвердить основные характеристики местного бюджета на 2014 год: </w:t>
      </w:r>
    </w:p>
    <w:p w:rsidR="00447663" w:rsidRPr="00C343F4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D1237F">
        <w:rPr>
          <w:color w:val="000000"/>
          <w:sz w:val="28"/>
          <w:szCs w:val="28"/>
        </w:rPr>
        <w:t>1</w:t>
      </w:r>
      <w:r w:rsidR="00DE6E29">
        <w:rPr>
          <w:color w:val="000000"/>
          <w:sz w:val="28"/>
          <w:szCs w:val="28"/>
        </w:rPr>
        <w:t>2</w:t>
      </w:r>
      <w:r w:rsidR="00AA0617">
        <w:rPr>
          <w:color w:val="000000"/>
          <w:sz w:val="28"/>
          <w:szCs w:val="28"/>
        </w:rPr>
        <w:t>666</w:t>
      </w:r>
      <w:r w:rsidR="00D1237F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447663" w:rsidRDefault="00447663" w:rsidP="00447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BBC">
        <w:rPr>
          <w:rFonts w:ascii="Times New Roman" w:hAnsi="Times New Roman" w:cs="Times New Roman"/>
          <w:color w:val="000000"/>
          <w:sz w:val="28"/>
          <w:szCs w:val="28"/>
        </w:rPr>
        <w:t>13366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дефицит бюджета в сумме </w:t>
      </w:r>
      <w:r w:rsidR="003B3BBC">
        <w:rPr>
          <w:color w:val="000000"/>
          <w:sz w:val="28"/>
          <w:szCs w:val="28"/>
        </w:rPr>
        <w:t>700,0</w:t>
      </w:r>
      <w:r>
        <w:rPr>
          <w:color w:val="000000"/>
          <w:sz w:val="28"/>
          <w:szCs w:val="28"/>
        </w:rPr>
        <w:t xml:space="preserve"> 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в сумме 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 резервный фонд администрации Большебейсугского сельского поселения Брюховецкого района в сумме 1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BC0739">
        <w:rPr>
          <w:rFonts w:ascii="Times New Roman" w:eastAsia="Times New Roman" w:hAnsi="Times New Roman" w:cs="Times New Roman"/>
          <w:sz w:val="28"/>
        </w:rPr>
        <w:t>4794,6</w:t>
      </w:r>
      <w:r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;</w:t>
      </w:r>
      <w:r>
        <w:rPr>
          <w:color w:val="000000"/>
          <w:sz w:val="28"/>
          <w:szCs w:val="28"/>
        </w:rPr>
        <w:t>».</w:t>
      </w:r>
    </w:p>
    <w:p w:rsidR="00CC2F8E" w:rsidRDefault="00CC2F8E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изложить в новой  редакции (приложение 1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2F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CC2F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2F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CC2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2F8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CC2F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2F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CC2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2F8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CC2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91B" w:rsidRPr="00BD1BE8" w:rsidRDefault="00447663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6326B" w:rsidRPr="00BD1BE8">
        <w:rPr>
          <w:rFonts w:ascii="Times New Roman" w:hAnsi="Times New Roman" w:cs="Times New Roman"/>
          <w:sz w:val="28"/>
          <w:szCs w:val="28"/>
        </w:rPr>
        <w:tab/>
      </w:r>
      <w:r w:rsidR="0090581F" w:rsidRPr="00BD1BE8">
        <w:rPr>
          <w:rFonts w:ascii="Times New Roman" w:hAnsi="Times New Roman" w:cs="Times New Roman"/>
          <w:sz w:val="28"/>
          <w:szCs w:val="28"/>
        </w:rPr>
        <w:t>2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  <w:r w:rsidR="00A95BC1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Совета Большебейсугского сельского поселения Брюховецкого </w:t>
      </w:r>
      <w:r w:rsidR="0076326B" w:rsidRPr="00BD1BE8">
        <w:rPr>
          <w:rFonts w:ascii="Times New Roman" w:hAnsi="Times New Roman" w:cs="Times New Roman"/>
          <w:sz w:val="28"/>
          <w:szCs w:val="28"/>
        </w:rPr>
        <w:lastRenderedPageBreak/>
        <w:t>района по вопросам планирования, бюджету, финансам, учету и муниципальной собственности (</w:t>
      </w:r>
      <w:r w:rsidR="00761F86">
        <w:rPr>
          <w:rFonts w:ascii="Times New Roman" w:hAnsi="Times New Roman" w:cs="Times New Roman"/>
          <w:sz w:val="28"/>
          <w:szCs w:val="28"/>
        </w:rPr>
        <w:t>Гараджа</w:t>
      </w:r>
      <w:r w:rsidR="0076326B" w:rsidRPr="00BD1BE8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90581F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>. 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В.В.Погородний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Погородний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3ACA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CB" w:rsidRDefault="008B2ECB" w:rsidP="00447FD0">
      <w:pPr>
        <w:spacing w:after="0" w:line="240" w:lineRule="auto"/>
      </w:pPr>
      <w:r>
        <w:separator/>
      </w:r>
    </w:p>
  </w:endnote>
  <w:endnote w:type="continuationSeparator" w:id="1">
    <w:p w:rsidR="008B2ECB" w:rsidRDefault="008B2ECB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CB" w:rsidRDefault="008B2ECB" w:rsidP="00447FD0">
      <w:pPr>
        <w:spacing w:after="0" w:line="240" w:lineRule="auto"/>
      </w:pPr>
      <w:r>
        <w:separator/>
      </w:r>
    </w:p>
  </w:footnote>
  <w:footnote w:type="continuationSeparator" w:id="1">
    <w:p w:rsidR="008B2ECB" w:rsidRDefault="008B2ECB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8463D4">
        <w:pPr>
          <w:pStyle w:val="a9"/>
          <w:jc w:val="center"/>
        </w:pPr>
        <w:fldSimple w:instr=" PAGE   \* MERGEFORMAT ">
          <w:r w:rsidR="00FF301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8463D4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21C"/>
    <w:rsid w:val="000149DC"/>
    <w:rsid w:val="00014ED5"/>
    <w:rsid w:val="000231DE"/>
    <w:rsid w:val="000332C8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6930"/>
    <w:rsid w:val="000F6D4F"/>
    <w:rsid w:val="00102CA5"/>
    <w:rsid w:val="0010353C"/>
    <w:rsid w:val="001132AE"/>
    <w:rsid w:val="00120A43"/>
    <w:rsid w:val="001312A9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906DA"/>
    <w:rsid w:val="00195EFE"/>
    <w:rsid w:val="00196DA9"/>
    <w:rsid w:val="001A67CD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50461"/>
    <w:rsid w:val="00255B61"/>
    <w:rsid w:val="00263228"/>
    <w:rsid w:val="00263551"/>
    <w:rsid w:val="00265DCA"/>
    <w:rsid w:val="00275DD1"/>
    <w:rsid w:val="00277C06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3BBC"/>
    <w:rsid w:val="003B5980"/>
    <w:rsid w:val="003B6338"/>
    <w:rsid w:val="003C3857"/>
    <w:rsid w:val="003D08A3"/>
    <w:rsid w:val="003D6D52"/>
    <w:rsid w:val="003E198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3F56"/>
    <w:rsid w:val="00447104"/>
    <w:rsid w:val="00447663"/>
    <w:rsid w:val="00447FD0"/>
    <w:rsid w:val="00455A02"/>
    <w:rsid w:val="00465BDC"/>
    <w:rsid w:val="0048511E"/>
    <w:rsid w:val="00485A41"/>
    <w:rsid w:val="00490517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21F8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81A6A"/>
    <w:rsid w:val="00583CC5"/>
    <w:rsid w:val="005843D6"/>
    <w:rsid w:val="0059417D"/>
    <w:rsid w:val="00595368"/>
    <w:rsid w:val="005A0A90"/>
    <w:rsid w:val="005A31D1"/>
    <w:rsid w:val="005B0671"/>
    <w:rsid w:val="005B791B"/>
    <w:rsid w:val="005C4928"/>
    <w:rsid w:val="005C639B"/>
    <w:rsid w:val="005D44AA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2D91"/>
    <w:rsid w:val="006F53D2"/>
    <w:rsid w:val="007051FD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5413"/>
    <w:rsid w:val="008460AE"/>
    <w:rsid w:val="008463D4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B2ECB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AE"/>
    <w:rsid w:val="008E6FC3"/>
    <w:rsid w:val="008F5AA5"/>
    <w:rsid w:val="008F5C9B"/>
    <w:rsid w:val="0090544D"/>
    <w:rsid w:val="0090581F"/>
    <w:rsid w:val="0092057F"/>
    <w:rsid w:val="00920E1F"/>
    <w:rsid w:val="009211B5"/>
    <w:rsid w:val="00921C53"/>
    <w:rsid w:val="009272AC"/>
    <w:rsid w:val="00953AE6"/>
    <w:rsid w:val="00960233"/>
    <w:rsid w:val="009614C9"/>
    <w:rsid w:val="009712BC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04230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1E22"/>
    <w:rsid w:val="00A82CEE"/>
    <w:rsid w:val="00A918EE"/>
    <w:rsid w:val="00A958A6"/>
    <w:rsid w:val="00A95BC1"/>
    <w:rsid w:val="00A96715"/>
    <w:rsid w:val="00AA0617"/>
    <w:rsid w:val="00AC111E"/>
    <w:rsid w:val="00AC5403"/>
    <w:rsid w:val="00AE3254"/>
    <w:rsid w:val="00AF2DA1"/>
    <w:rsid w:val="00B038F4"/>
    <w:rsid w:val="00B04433"/>
    <w:rsid w:val="00B1738F"/>
    <w:rsid w:val="00B26EEA"/>
    <w:rsid w:val="00B27459"/>
    <w:rsid w:val="00B34207"/>
    <w:rsid w:val="00B43EA9"/>
    <w:rsid w:val="00B627A1"/>
    <w:rsid w:val="00B71656"/>
    <w:rsid w:val="00B75B6D"/>
    <w:rsid w:val="00B80FBD"/>
    <w:rsid w:val="00B82D7C"/>
    <w:rsid w:val="00B8472D"/>
    <w:rsid w:val="00B902C1"/>
    <w:rsid w:val="00BA573C"/>
    <w:rsid w:val="00BB4095"/>
    <w:rsid w:val="00BB67FE"/>
    <w:rsid w:val="00BC0739"/>
    <w:rsid w:val="00BC6AF0"/>
    <w:rsid w:val="00BD1BE8"/>
    <w:rsid w:val="00BD45F5"/>
    <w:rsid w:val="00BD602D"/>
    <w:rsid w:val="00BD6D09"/>
    <w:rsid w:val="00BE5F23"/>
    <w:rsid w:val="00BF75F8"/>
    <w:rsid w:val="00C05A72"/>
    <w:rsid w:val="00C15257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86B4D"/>
    <w:rsid w:val="00CA414E"/>
    <w:rsid w:val="00CA677D"/>
    <w:rsid w:val="00CB58EA"/>
    <w:rsid w:val="00CC2F8E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1237F"/>
    <w:rsid w:val="00D4443A"/>
    <w:rsid w:val="00D44C5E"/>
    <w:rsid w:val="00D46C76"/>
    <w:rsid w:val="00D514D9"/>
    <w:rsid w:val="00D5713E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5</cp:revision>
  <cp:lastPrinted>2014-10-07T04:32:00Z</cp:lastPrinted>
  <dcterms:created xsi:type="dcterms:W3CDTF">2014-03-26T09:14:00Z</dcterms:created>
  <dcterms:modified xsi:type="dcterms:W3CDTF">2014-11-28T04:20:00Z</dcterms:modified>
</cp:coreProperties>
</file>